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AC" w:rsidRPr="009E2238" w:rsidRDefault="00A03FAC" w:rsidP="00A03FAC">
      <w:pPr>
        <w:spacing w:after="0" w:line="240" w:lineRule="auto"/>
        <w:rPr>
          <w:rFonts w:ascii="仿宋_GB2312" w:eastAsia="仿宋_GB2312" w:hAnsi="宋体" w:cs="宋体"/>
          <w:bCs/>
          <w:sz w:val="36"/>
          <w:szCs w:val="36"/>
          <w:lang w:eastAsia="zh-CN"/>
        </w:rPr>
      </w:pPr>
      <w:r w:rsidRPr="009E2238">
        <w:rPr>
          <w:rFonts w:ascii="仿宋_GB2312" w:eastAsia="仿宋_GB2312" w:hAnsi="宋体" w:cs="宋体" w:hint="eastAsia"/>
          <w:bCs/>
          <w:sz w:val="36"/>
          <w:szCs w:val="36"/>
          <w:lang w:eastAsia="zh-CN"/>
        </w:rPr>
        <w:t xml:space="preserve">附件： </w:t>
      </w:r>
    </w:p>
    <w:p w:rsidR="00A03FAC" w:rsidRDefault="00A03FAC" w:rsidP="00A03FAC">
      <w:pPr>
        <w:spacing w:after="0" w:line="500" w:lineRule="exact"/>
        <w:ind w:leftChars="200" w:left="440" w:rightChars="200" w:right="440"/>
        <w:jc w:val="center"/>
        <w:rPr>
          <w:rFonts w:ascii="宋体" w:hAnsi="宋体" w:cs="宋体"/>
          <w:b/>
          <w:bCs/>
          <w:sz w:val="32"/>
          <w:szCs w:val="32"/>
          <w:lang w:eastAsia="zh-CN"/>
        </w:rPr>
      </w:pPr>
      <w:r w:rsidRPr="009E2238">
        <w:rPr>
          <w:rFonts w:ascii="宋体" w:hAnsi="宋体" w:cs="宋体" w:hint="eastAsia"/>
          <w:b/>
          <w:bCs/>
          <w:sz w:val="32"/>
          <w:szCs w:val="32"/>
          <w:lang w:eastAsia="zh-CN"/>
        </w:rPr>
        <w:t>2015年“母亲健康快车”项目流动医疗</w:t>
      </w:r>
      <w:bookmarkStart w:id="0" w:name="_GoBack"/>
      <w:bookmarkEnd w:id="0"/>
      <w:r w:rsidRPr="009E2238">
        <w:rPr>
          <w:rFonts w:ascii="宋体" w:hAnsi="宋体" w:cs="宋体" w:hint="eastAsia"/>
          <w:b/>
          <w:bCs/>
          <w:sz w:val="32"/>
          <w:szCs w:val="32"/>
          <w:lang w:eastAsia="zh-CN"/>
        </w:rPr>
        <w:t>车免征车辆购置税指标分配表</w:t>
      </w:r>
    </w:p>
    <w:p w:rsidR="00A03FAC" w:rsidRDefault="00A03FAC" w:rsidP="00A03FAC">
      <w:pPr>
        <w:spacing w:after="0" w:line="440" w:lineRule="exact"/>
        <w:ind w:leftChars="200" w:left="440" w:rightChars="200" w:right="440"/>
        <w:jc w:val="center"/>
        <w:rPr>
          <w:rFonts w:ascii="宋体" w:hAnsi="宋体" w:cs="宋体"/>
          <w:b/>
          <w:bCs/>
          <w:sz w:val="32"/>
          <w:szCs w:val="32"/>
          <w:lang w:eastAsia="zh-CN"/>
        </w:rPr>
      </w:pPr>
    </w:p>
    <w:p w:rsidR="007B6463" w:rsidRPr="00F5635D" w:rsidRDefault="007B6463" w:rsidP="00F5635D">
      <w:pPr>
        <w:spacing w:after="0" w:line="240" w:lineRule="atLeast"/>
        <w:jc w:val="center"/>
        <w:rPr>
          <w:rFonts w:ascii="宋体" w:cs="Times New Roman"/>
          <w:sz w:val="21"/>
          <w:szCs w:val="21"/>
          <w:lang w:eastAsia="zh-CN"/>
        </w:rPr>
      </w:pPr>
      <w:r>
        <w:rPr>
          <w:rFonts w:ascii="宋体" w:hAnsi="宋体" w:cs="宋体"/>
          <w:b/>
          <w:bCs/>
          <w:sz w:val="36"/>
          <w:szCs w:val="36"/>
          <w:lang w:eastAsia="zh-CN"/>
        </w:rPr>
        <w:t xml:space="preserve">                                   </w:t>
      </w:r>
      <w:r w:rsidRPr="003C5D75">
        <w:rPr>
          <w:rFonts w:ascii="宋体" w:hAnsi="宋体" w:cs="宋体" w:hint="eastAsia"/>
          <w:sz w:val="21"/>
          <w:szCs w:val="21"/>
          <w:lang w:eastAsia="zh-CN"/>
        </w:rPr>
        <w:t>单位：辆</w:t>
      </w:r>
    </w:p>
    <w:tbl>
      <w:tblPr>
        <w:tblW w:w="9828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540"/>
        <w:gridCol w:w="3240"/>
        <w:gridCol w:w="586"/>
        <w:gridCol w:w="1134"/>
        <w:gridCol w:w="1418"/>
        <w:gridCol w:w="2082"/>
      </w:tblGrid>
      <w:tr w:rsidR="007B6463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省份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受赠单位名称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车辆品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车辆型号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车辆识别码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河北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蔚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XJHQ</w:t>
            </w: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9EV500010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枣强县人民医院枣强县急救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XXYQ</w:t>
            </w: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9EV500024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张家口市第二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8310F1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6EA013927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康保县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0EA013924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平泉县中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2EA013925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昌黎县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4EA013926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大厂回族自治县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8EA013928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唐县中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XEA013929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青县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8EA013931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景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XEA013932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邢台县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1EA013933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邢台市桥东区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7EA013936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大名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5EA013935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广平县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3EA013934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内蒙古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阿荣旗霍尔奇镇中心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7EV500037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敖汉旗贝子府镇中心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cs="Times New Roman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1EV500034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丰镇市中蒙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cs="Times New Roman"/>
              </w:rPr>
            </w:pPr>
            <w:r w:rsidRPr="009246AE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4EV500027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察右后旗妇幼保健所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cs="Times New Roman"/>
              </w:rPr>
            </w:pPr>
            <w:r w:rsidRPr="009246AE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2EV500026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镶黄旗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cs="Times New Roman"/>
              </w:rPr>
            </w:pPr>
            <w:r w:rsidRPr="009246AE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8EV403963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呼伦贝尔市海拉尔区妇保健所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9EA013971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满洲里市妇幼保健所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8EA013976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满洲里市扎赉诺尔区妇幼保健所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E3A2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4EA013974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阿荣旗音河达斡尔鄂温克族乡中心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E3A2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0EA013941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阿荣旗查巴奇鄂温克族乡中心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8D2861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1EA013981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乌审旗妇幼保健所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3EA013965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锡林浩特市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2EA013973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呼和浩特市赛罕区妇幼保健所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2EA013939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额济纳旗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3EA013951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白云鄂博矿区蒙医中医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6EA013975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包头市青山区二</w:t>
            </w:r>
            <w:r w:rsidRPr="006701EC">
              <w:rPr>
                <w:rFonts w:ascii="宋体" w:cs="宋体"/>
                <w:sz w:val="21"/>
                <w:szCs w:val="21"/>
                <w:lang w:eastAsia="zh-CN"/>
              </w:rPr>
              <w:t>0</w:t>
            </w: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二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9EA013940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内蒙古达茂联合旗妇幼保健所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1EA013978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7B6463" w:rsidRPr="006701EC" w:rsidRDefault="007B6463" w:rsidP="00765FF1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lastRenderedPageBreak/>
              <w:t>省份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7B6463" w:rsidRPr="006701EC" w:rsidRDefault="007B6463" w:rsidP="00765FF1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7B6463" w:rsidRPr="006701EC" w:rsidRDefault="007B6463" w:rsidP="00765FF1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受赠单位名称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765FF1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B6463" w:rsidRPr="006701EC" w:rsidRDefault="007B6463" w:rsidP="00765FF1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车辆品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765FF1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车辆型号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765FF1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车辆识别码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辽宁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color w:val="000000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岫岩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XEV602528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新宾满族自治县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6EA013930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丹东市宽甸满族自治县中心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9EA013937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阜新市中心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1EA013964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吉林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梅河口市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cs="Times New Roman"/>
              </w:rPr>
            </w:pPr>
            <w:r w:rsidRPr="00A73506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8EV500046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九台市妇幼保健所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cs="Times New Roman"/>
              </w:rPr>
            </w:pPr>
            <w:r w:rsidRPr="00A73506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0EV500087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集安市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cs="Times New Roman"/>
              </w:rPr>
            </w:pPr>
            <w:r w:rsidRPr="00A73506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XEV403964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镇赉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cs="Times New Roman"/>
              </w:rPr>
            </w:pPr>
            <w:r w:rsidRPr="00A73506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0EV500008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临江市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cs="Times New Roman"/>
              </w:rPr>
            </w:pPr>
            <w:r w:rsidRPr="00A73506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0EV403956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黑龙江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美溪</w:t>
            </w: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林业局职工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cs="Times New Roman"/>
              </w:rPr>
            </w:pPr>
            <w:r w:rsidRPr="00A73506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3EV500049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翠峦林业局职工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cs="Times New Roman"/>
              </w:rPr>
            </w:pPr>
            <w:r w:rsidRPr="00A73506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5EV403970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福建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云霄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cs="Times New Roman"/>
              </w:rPr>
            </w:pPr>
            <w:r w:rsidRPr="00A73506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2EV602524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江西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吉安市</w:t>
            </w: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吉州区曲濑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XEA010724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吉水县醪桥镇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1EA010725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安福县平都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8EA010706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吉安县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卫生局</w:t>
            </w: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敖城镇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3EA010712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抚州市妇幼保健所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2EA010717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崇仁县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6EA010719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湘东区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1EA010711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安源区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8EA010723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湖北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房县化龙堰镇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cs="Times New Roman"/>
              </w:rPr>
            </w:pPr>
            <w:r w:rsidRPr="00693925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XEV500002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房县大木厂镇中心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cs="Times New Roman"/>
              </w:rPr>
            </w:pPr>
            <w:r w:rsidRPr="00693925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0EV500025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黄石市妇幼保健院（黄石市儿童医院）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0EA010716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荆州市荆州区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4EA010721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荆州市沙市区人民医院（</w:t>
            </w: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沙市区妇幼保健院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7EA010700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十堰市茅箭区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6EA010722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十堰市张湾区人民医院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（红卫街办红卫社区卫生服务中心）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3EA010709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鄂州市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5EA010727</w:t>
            </w:r>
          </w:p>
        </w:tc>
      </w:tr>
      <w:tr w:rsidR="007B6463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广西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7B6463" w:rsidRPr="006701EC" w:rsidRDefault="007B6463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鹿寨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3EA010757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兴安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6EA010753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灵山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8EA010754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贵港市覃塘区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1EA010708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容县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XEA010755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靖西县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1EA010756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A03FAC" w:rsidRPr="006701EC" w:rsidRDefault="00A03FAC" w:rsidP="00FD4813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lastRenderedPageBreak/>
              <w:t>省份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A03FAC" w:rsidRPr="006701EC" w:rsidRDefault="00A03FAC" w:rsidP="00FD4813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A03FAC" w:rsidRPr="006701EC" w:rsidRDefault="00A03FAC" w:rsidP="00FD4813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受赠单位名称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FD4813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FD4813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车辆品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FD4813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车辆型号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FD4813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车辆识别码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罗城仫佬族自治县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5EA010758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合山市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7EA010759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四川</w:t>
            </w: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古蔺县马嘶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苗族</w:t>
            </w: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乡卫生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CF6BFD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5EV500036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古蔺县东新乡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cs="Times New Roman"/>
              </w:rPr>
            </w:pPr>
            <w:r w:rsidRPr="00CF6BFD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8EV500001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古蔺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cs="Times New Roman"/>
              </w:rPr>
            </w:pPr>
            <w:r w:rsidRPr="00CF6BFD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1EV500003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Default="00A03FAC" w:rsidP="000D1A1E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叙永县摩尼中心卫生院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（今年更名为：</w:t>
            </w: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叙永县摩尼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镇</w:t>
            </w: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卫生院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cs="Times New Roman"/>
              </w:rPr>
            </w:pPr>
            <w:r w:rsidRPr="00CF6BFD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3EV500035</w:t>
            </w:r>
          </w:p>
        </w:tc>
      </w:tr>
      <w:tr w:rsidR="00A03FAC" w:rsidRPr="006701EC" w:rsidTr="009E53D7">
        <w:trPr>
          <w:trHeight w:val="113"/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叙永县妇幼保健院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（今年更名为：叙永县妇幼保健计划生育服务中心）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cs="Times New Roman"/>
              </w:rPr>
            </w:pPr>
            <w:r w:rsidRPr="00CF6BFD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1EV500048</w:t>
            </w:r>
          </w:p>
        </w:tc>
      </w:tr>
      <w:tr w:rsidR="00A03FAC" w:rsidRPr="006701EC" w:rsidTr="009E53D7">
        <w:trPr>
          <w:trHeight w:val="612"/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Default="00A03FAC" w:rsidP="000D1A1E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叙永县叙永镇中心卫生院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（今年更名为：</w:t>
            </w: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叙永县叙永镇卫生院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cs="Times New Roman"/>
              </w:rPr>
            </w:pPr>
            <w:r w:rsidRPr="00CF6BFD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XEV500047</w:t>
            </w:r>
          </w:p>
        </w:tc>
      </w:tr>
      <w:tr w:rsidR="00A03FAC" w:rsidRPr="006701EC" w:rsidTr="009E53D7">
        <w:trPr>
          <w:trHeight w:val="113"/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甘孜州藏族自治州藏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江铃全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JX5034XJHZCB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LJXBMFHC2ET060710</w:t>
            </w:r>
          </w:p>
        </w:tc>
      </w:tr>
      <w:tr w:rsidR="00A03FAC" w:rsidRPr="006701EC" w:rsidTr="009E53D7">
        <w:trPr>
          <w:trHeight w:val="113"/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堂县妇幼保健院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（金堂县妇女儿童医院）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cs="Times New Roman"/>
              </w:rPr>
            </w:pPr>
            <w:r w:rsidRPr="00A73506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6EV500045</w:t>
            </w:r>
          </w:p>
        </w:tc>
      </w:tr>
      <w:tr w:rsidR="00A03FAC" w:rsidRPr="006701EC" w:rsidTr="009E53D7">
        <w:trPr>
          <w:trHeight w:val="113"/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贵州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</w:tr>
      <w:tr w:rsidR="00A03FAC" w:rsidRPr="006701EC" w:rsidTr="009E53D7">
        <w:trPr>
          <w:trHeight w:val="113"/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0D1A1E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凯里市人口计划生育妇幼保健服务中心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cs="Times New Roman"/>
              </w:rPr>
            </w:pPr>
            <w:r w:rsidRPr="00A73506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8EV602527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遵义市妇女儿童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cs="Times New Roman"/>
              </w:rPr>
            </w:pPr>
            <w:r w:rsidRPr="00A73506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6EV602526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云南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禄劝彝族苗族自治县撒营盘镇中心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Default="00A03FAC" w:rsidP="00F14FB4">
            <w:pPr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2EV500009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鲁甸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6701EC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2ET101366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鲁甸县茨院回族乡卫生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7ET101363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鲁甸县江底镇卫生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8ET101355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鲁甸县小寨镇卫生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3ET101358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鲁甸县人民医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3ET101084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鲁甸县中医医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8ET101369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鲁甸县水磨镇卫生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6ET101368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鲁甸县梭山镇卫生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3ET101361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鲁甸县文屏镇社区卫生服务中心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0ET101365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鲁甸县</w:t>
            </w:r>
            <w:r w:rsidRPr="006701EC">
              <w:rPr>
                <w:rFonts w:ascii="宋体" w:hAnsi="宋体" w:cs="宋体" w:hint="eastAsia"/>
                <w:sz w:val="21"/>
                <w:szCs w:val="21"/>
              </w:rPr>
              <w:t>新街镇卫生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5ET101359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巧家县崇溪卫生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9ET101364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巧家县东坪卫生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1ET101083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巧家县白鹤滩镇卫生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5ET101085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巧家县茂租卫生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1ET101360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巧家县人民医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XET101082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会泽县大桥乡卫生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XET101356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会泽县妇幼保健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CB21A6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CB21A6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5ET101362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会泽县娜姑中心卫生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B91B21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B91B21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4ET101370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  <w:jc w:val="center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会泽县迤车中心卫生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B91B21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B91B21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4ET101367</w:t>
            </w:r>
          </w:p>
        </w:tc>
      </w:tr>
      <w:tr w:rsidR="00A03FAC" w:rsidRPr="006701EC" w:rsidTr="009E53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  <w:jc w:val="center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会泽县纸厂乡卫生院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B91B21">
              <w:rPr>
                <w:rFonts w:ascii="宋体" w:hAnsi="宋体" w:cs="宋体"/>
                <w:sz w:val="21"/>
                <w:szCs w:val="21"/>
                <w:lang w:eastAsia="zh-CN"/>
              </w:rPr>
              <w:t>JX</w:t>
            </w:r>
            <w:r w:rsidRPr="00B91B21">
              <w:rPr>
                <w:rFonts w:ascii="宋体" w:hAnsi="宋体" w:cs="宋体"/>
                <w:sz w:val="21"/>
                <w:szCs w:val="21"/>
              </w:rPr>
              <w:t>5034XJHZB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JXBMFCB1ET101357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A03FAC" w:rsidRPr="006701EC" w:rsidRDefault="00A03FAC" w:rsidP="00CE3164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lastRenderedPageBreak/>
              <w:t>省份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A03FAC" w:rsidRPr="006701EC" w:rsidRDefault="00A03FAC" w:rsidP="00CE3164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A03FAC" w:rsidRPr="006701EC" w:rsidRDefault="00A03FAC" w:rsidP="00CE3164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受赠单位名称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CE3164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CE3164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车辆品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CE3164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车辆型号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CE3164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车辆识别码</w:t>
            </w:r>
          </w:p>
        </w:tc>
      </w:tr>
      <w:tr w:rsidR="00A03FAC" w:rsidRPr="006701EC" w:rsidTr="009E53D7">
        <w:trPr>
          <w:trHeight w:val="301"/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西藏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A03FAC" w:rsidRPr="006701EC" w:rsidTr="009E53D7">
        <w:trPr>
          <w:trHeight w:val="301"/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洛隆县卫生服务中心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JX5039XJHMB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JXCMCDB3ET128299</w:t>
            </w:r>
          </w:p>
        </w:tc>
      </w:tr>
      <w:tr w:rsidR="00A03FAC" w:rsidRPr="006701EC" w:rsidTr="009E53D7">
        <w:trPr>
          <w:trHeight w:val="301"/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西藏自治区阿里地区</w:t>
            </w: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噶尔县卫生服务中心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（疾病预防控制中心）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JX5039XJHMB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JXCMCDB8ET128296</w:t>
            </w:r>
          </w:p>
        </w:tc>
      </w:tr>
      <w:tr w:rsidR="00A03FAC" w:rsidRPr="006701EC" w:rsidTr="009E53D7">
        <w:trPr>
          <w:trHeight w:val="301"/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墨脱县卫生服务中心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JX5039XJHMB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</w:rPr>
              <w:t>LJXCMCDB1ET12829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7</w:t>
            </w:r>
          </w:p>
        </w:tc>
      </w:tr>
      <w:tr w:rsidR="00A03FAC" w:rsidRPr="006701EC" w:rsidTr="009E53D7">
        <w:trPr>
          <w:trHeight w:val="301"/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那曲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县</w:t>
            </w:r>
            <w:r w:rsidRPr="006701EC">
              <w:rPr>
                <w:rFonts w:ascii="宋体" w:hAnsi="宋体" w:cs="宋体" w:hint="eastAsia"/>
                <w:sz w:val="21"/>
                <w:szCs w:val="21"/>
              </w:rPr>
              <w:t>罗玛镇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江铃全顺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JX5039XJHMB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</w:rPr>
              <w:t>LJXCMCDB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cs="宋体"/>
                <w:sz w:val="21"/>
                <w:szCs w:val="21"/>
              </w:rPr>
              <w:t>ET12829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</w:tr>
      <w:tr w:rsidR="00A03FAC" w:rsidRPr="006701EC" w:rsidTr="009E53D7">
        <w:trPr>
          <w:trHeight w:val="301"/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陕西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A03FAC" w:rsidRPr="006701EC" w:rsidTr="009E53D7">
        <w:trPr>
          <w:trHeight w:val="301"/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扶风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cs="Times New Roman"/>
              </w:rPr>
            </w:pPr>
            <w:r w:rsidRPr="00A73506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4EV602525</w:t>
            </w:r>
          </w:p>
        </w:tc>
      </w:tr>
      <w:tr w:rsidR="00A03FAC" w:rsidRPr="006701EC" w:rsidTr="009E53D7">
        <w:trPr>
          <w:trHeight w:val="301"/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白水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cs="Times New Roman"/>
              </w:rPr>
            </w:pPr>
            <w:r w:rsidRPr="00A73506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0EV602523</w:t>
            </w:r>
          </w:p>
        </w:tc>
      </w:tr>
      <w:tr w:rsidR="00A03FAC" w:rsidRPr="006701EC" w:rsidTr="009E53D7">
        <w:trPr>
          <w:trHeight w:val="301"/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青海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A03FAC" w:rsidRPr="006701EC" w:rsidTr="009E53D7">
        <w:trPr>
          <w:trHeight w:val="301"/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格尔木市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5EA010694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A018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共和县计划生育服务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7EA010695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海东市乐都区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2EA010698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门源县计划生育服务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6EA010705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大通回族土族自治县宝库乡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0EA010702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西宁市第二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7EA010714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A018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互助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土族自治</w:t>
            </w: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县妇幼保健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3EA010726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贵德县河东中心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LL3AAAAC5EA010730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新疆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昭苏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XEV800901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察布查尔锡伯自治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4EV800859</w:t>
            </w:r>
          </w:p>
        </w:tc>
      </w:tr>
      <w:tr w:rsidR="00A03FAC" w:rsidRPr="006701EC" w:rsidTr="009E53D7">
        <w:trPr>
          <w:trHeight w:val="340"/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霍城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9EV800923</w:t>
            </w:r>
          </w:p>
        </w:tc>
      </w:tr>
      <w:tr w:rsidR="00A03FAC" w:rsidRPr="006701EC" w:rsidTr="009E53D7">
        <w:trPr>
          <w:trHeight w:val="340"/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伊宁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0EV800888</w:t>
            </w:r>
          </w:p>
        </w:tc>
      </w:tr>
      <w:tr w:rsidR="00A03FAC" w:rsidRPr="006701EC" w:rsidTr="009E53D7">
        <w:trPr>
          <w:trHeight w:val="340"/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托里县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2EV800861</w:t>
            </w:r>
          </w:p>
        </w:tc>
      </w:tr>
      <w:tr w:rsidR="00A03FAC" w:rsidRPr="006701EC" w:rsidTr="009E53D7">
        <w:trPr>
          <w:trHeight w:val="340"/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裕民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2EV800875</w:t>
            </w:r>
          </w:p>
        </w:tc>
      </w:tr>
      <w:tr w:rsidR="00A03FAC" w:rsidRPr="006701EC" w:rsidTr="009E53D7">
        <w:trPr>
          <w:trHeight w:val="340"/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额敏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1EV800897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和布克赛尔蒙古自治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3EV800903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沙湾县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7EV800869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乌苏市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5EV800868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阿勒泰市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1EV800866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布尔津县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9EV800887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富蕴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3EV800870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精河县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0EV800860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温泉县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6EV800877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阜康市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7EV800886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木垒哈萨克自治县人民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8EV800900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鄯善县维吾尔医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4EV800862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吐鲁番市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2EV800925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托克逊县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0EV800924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哈密市妇幼保健所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4EV800876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</w:tcPr>
          <w:p w:rsidR="00A03FAC" w:rsidRPr="006701EC" w:rsidRDefault="00A03FAC" w:rsidP="008C71FC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lastRenderedPageBreak/>
              <w:t>省份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</w:tcPr>
          <w:p w:rsidR="00A03FAC" w:rsidRPr="006701EC" w:rsidRDefault="00A03FAC" w:rsidP="008C71FC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A03FAC" w:rsidRPr="006701EC" w:rsidRDefault="00A03FAC" w:rsidP="008C71FC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受赠单位名称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8C71FC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数量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8C71FC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车辆品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8C71FC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车辆型号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8C71FC">
            <w:pPr>
              <w:spacing w:after="0" w:line="240" w:lineRule="auto"/>
              <w:jc w:val="center"/>
              <w:rPr>
                <w:rFonts w:ascii="宋体" w:cs="Times New Roman"/>
                <w:b/>
                <w:bCs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b/>
                <w:bCs/>
                <w:sz w:val="21"/>
                <w:szCs w:val="21"/>
                <w:lang w:eastAsia="zh-CN"/>
              </w:rPr>
              <w:t>车辆识别码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轮台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9EV800873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博湖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5EV800885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柯坪县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7EV800905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拜城县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3EV800867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乌什县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2EV800889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阿克陶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9EV800906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阿合奇县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0EV800874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阿图什市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2EV800858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乌恰县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5EV800904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麦盖提县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5EV800899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泽普县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7EV800922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莎车县妇幼保健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3EV800948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民丰县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3EV800898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于田县妇幼保健站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</w:rPr>
              <w:t>依维柯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NJ5044XJHQA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NYFBKA35EV800949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拜城县赛里木镇中心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6EA013961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莎车县墩巴格乡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5EA013952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疏附县兰干镇中心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8EA013945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巴楚县色力布亚镇中心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7EA013953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策勒县策勒镇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9EA013954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墨玉县普恰克其乡卫生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0EA013955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847CA0">
            <w:pPr>
              <w:spacing w:after="0" w:line="240" w:lineRule="auto"/>
              <w:jc w:val="both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新疆生产建设兵团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 w:val="restart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新疆生产建设兵团第一师十二团职工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7EA013970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新疆生产建设兵团第一师一团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XEA013980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新疆生产建设兵团第二师三十七团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2EA013942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新疆生产建设兵团第三师四十四团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8EA013962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新疆生产建设兵团第三师五十一团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XEA013963</w:t>
            </w:r>
          </w:p>
        </w:tc>
      </w:tr>
      <w:tr w:rsidR="00A03FAC" w:rsidRPr="006701EC" w:rsidTr="009E53D7">
        <w:trPr>
          <w:jc w:val="center"/>
        </w:trPr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40" w:type="dxa"/>
            <w:vMerge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240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新疆生产建设兵团第十三师红山农场医院</w:t>
            </w: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金旅牌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</w:rPr>
              <w:t>XML5036XJH18</w:t>
            </w:r>
          </w:p>
        </w:tc>
        <w:tc>
          <w:tcPr>
            <w:tcW w:w="2082" w:type="dxa"/>
            <w:tcMar>
              <w:left w:w="57" w:type="dxa"/>
              <w:right w:w="57" w:type="dxa"/>
            </w:tcMar>
            <w:vAlign w:val="center"/>
          </w:tcPr>
          <w:p w:rsidR="00A03FAC" w:rsidRPr="006701EC" w:rsidRDefault="00A03FAC" w:rsidP="006701EC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LL3AAAAC0EA013972</w:t>
            </w:r>
          </w:p>
        </w:tc>
      </w:tr>
      <w:tr w:rsidR="00A03FAC" w:rsidRPr="006701EC" w:rsidTr="009E53D7">
        <w:trPr>
          <w:trHeight w:val="313"/>
          <w:jc w:val="center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:rsidR="00A03FAC" w:rsidRPr="005C523B" w:rsidRDefault="00A03FAC" w:rsidP="005C523B">
            <w:pPr>
              <w:spacing w:after="0" w:line="240" w:lineRule="auto"/>
              <w:jc w:val="center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 w:hint="eastAsia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540" w:type="dxa"/>
            <w:tcMar>
              <w:left w:w="57" w:type="dxa"/>
              <w:right w:w="57" w:type="dxa"/>
            </w:tcMar>
            <w:vAlign w:val="center"/>
          </w:tcPr>
          <w:p w:rsidR="00A03FAC" w:rsidRPr="005C523B" w:rsidRDefault="00A03FAC" w:rsidP="005C523B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  <w:r w:rsidRPr="006701EC">
              <w:rPr>
                <w:rFonts w:ascii="宋体" w:hAns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59</w:t>
            </w:r>
          </w:p>
        </w:tc>
        <w:tc>
          <w:tcPr>
            <w:tcW w:w="3240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586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</w:p>
        </w:tc>
        <w:tc>
          <w:tcPr>
            <w:tcW w:w="2082" w:type="dxa"/>
            <w:tcMar>
              <w:left w:w="57" w:type="dxa"/>
              <w:right w:w="57" w:type="dxa"/>
            </w:tcMar>
          </w:tcPr>
          <w:p w:rsidR="00A03FAC" w:rsidRPr="006701EC" w:rsidRDefault="00A03FAC" w:rsidP="006701EC">
            <w:pPr>
              <w:spacing w:after="0" w:line="240" w:lineRule="auto"/>
              <w:rPr>
                <w:rFonts w:ascii="宋体" w:cs="Times New Roman"/>
                <w:sz w:val="21"/>
                <w:szCs w:val="21"/>
              </w:rPr>
            </w:pPr>
          </w:p>
        </w:tc>
      </w:tr>
    </w:tbl>
    <w:p w:rsidR="007B6463" w:rsidRPr="00D0496A" w:rsidRDefault="007B6463" w:rsidP="005C523B">
      <w:pPr>
        <w:rPr>
          <w:rFonts w:cs="Times New Roman"/>
          <w:lang w:eastAsia="zh-CN"/>
        </w:rPr>
      </w:pPr>
    </w:p>
    <w:sectPr w:rsidR="007B6463" w:rsidRPr="00D0496A" w:rsidSect="009D303A">
      <w:footerReference w:type="default" r:id="rId8"/>
      <w:pgSz w:w="11906" w:h="16838"/>
      <w:pgMar w:top="1191" w:right="1588" w:bottom="119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39" w:rsidRDefault="006D5139" w:rsidP="008F38B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5139" w:rsidRDefault="006D5139" w:rsidP="008F38B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463" w:rsidRPr="00530212" w:rsidRDefault="006D5139" w:rsidP="00530212">
    <w:pPr>
      <w:pStyle w:val="af3"/>
      <w:jc w:val="center"/>
      <w:rPr>
        <w:lang w:eastAsia="zh-CN"/>
      </w:rPr>
    </w:pPr>
    <w:r>
      <w:fldChar w:fldCharType="begin"/>
    </w:r>
    <w:r>
      <w:instrText xml:space="preserve"> PAGE   \* MERGEFORMAT </w:instrText>
    </w:r>
    <w:r>
      <w:fldChar w:fldCharType="separate"/>
    </w:r>
    <w:r w:rsidR="009E53D7" w:rsidRPr="009E53D7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39" w:rsidRDefault="006D5139" w:rsidP="008F38B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5139" w:rsidRDefault="006D5139" w:rsidP="008F38B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96A"/>
    <w:rsid w:val="00000329"/>
    <w:rsid w:val="000045B9"/>
    <w:rsid w:val="000119F3"/>
    <w:rsid w:val="00020279"/>
    <w:rsid w:val="00052787"/>
    <w:rsid w:val="0007799E"/>
    <w:rsid w:val="00081FAC"/>
    <w:rsid w:val="0009431E"/>
    <w:rsid w:val="000B27A5"/>
    <w:rsid w:val="000B5E46"/>
    <w:rsid w:val="000C112B"/>
    <w:rsid w:val="000D1A1E"/>
    <w:rsid w:val="000F078B"/>
    <w:rsid w:val="00101CB3"/>
    <w:rsid w:val="00117280"/>
    <w:rsid w:val="0014459E"/>
    <w:rsid w:val="00155485"/>
    <w:rsid w:val="00156DFC"/>
    <w:rsid w:val="00182243"/>
    <w:rsid w:val="0019470C"/>
    <w:rsid w:val="00195BEB"/>
    <w:rsid w:val="001B72FC"/>
    <w:rsid w:val="001D1A95"/>
    <w:rsid w:val="001D2387"/>
    <w:rsid w:val="001E5E83"/>
    <w:rsid w:val="002012E1"/>
    <w:rsid w:val="00203D71"/>
    <w:rsid w:val="00215530"/>
    <w:rsid w:val="002156D1"/>
    <w:rsid w:val="002170FF"/>
    <w:rsid w:val="002325AD"/>
    <w:rsid w:val="002372ED"/>
    <w:rsid w:val="0024397B"/>
    <w:rsid w:val="0024641D"/>
    <w:rsid w:val="00250F05"/>
    <w:rsid w:val="00251568"/>
    <w:rsid w:val="0025231E"/>
    <w:rsid w:val="00267F30"/>
    <w:rsid w:val="00280859"/>
    <w:rsid w:val="00287B38"/>
    <w:rsid w:val="002A0D4C"/>
    <w:rsid w:val="002A7B07"/>
    <w:rsid w:val="002C3976"/>
    <w:rsid w:val="002C5E3D"/>
    <w:rsid w:val="002E61EE"/>
    <w:rsid w:val="002F3C2B"/>
    <w:rsid w:val="00307665"/>
    <w:rsid w:val="00311C13"/>
    <w:rsid w:val="00323E12"/>
    <w:rsid w:val="0033267C"/>
    <w:rsid w:val="00342DDE"/>
    <w:rsid w:val="00343A98"/>
    <w:rsid w:val="0034621D"/>
    <w:rsid w:val="00351246"/>
    <w:rsid w:val="00356E00"/>
    <w:rsid w:val="003719A2"/>
    <w:rsid w:val="00372614"/>
    <w:rsid w:val="003907E2"/>
    <w:rsid w:val="003B3D19"/>
    <w:rsid w:val="003C2D89"/>
    <w:rsid w:val="003C3A57"/>
    <w:rsid w:val="003C44B9"/>
    <w:rsid w:val="003C5D75"/>
    <w:rsid w:val="003D5EF9"/>
    <w:rsid w:val="003D7C6F"/>
    <w:rsid w:val="003E71AC"/>
    <w:rsid w:val="00410B9D"/>
    <w:rsid w:val="00410E55"/>
    <w:rsid w:val="00446AD7"/>
    <w:rsid w:val="004556B8"/>
    <w:rsid w:val="00456790"/>
    <w:rsid w:val="004640BB"/>
    <w:rsid w:val="00470617"/>
    <w:rsid w:val="004866A8"/>
    <w:rsid w:val="0049578A"/>
    <w:rsid w:val="004A1849"/>
    <w:rsid w:val="004B0943"/>
    <w:rsid w:val="004C3A13"/>
    <w:rsid w:val="004C45D6"/>
    <w:rsid w:val="004C65D9"/>
    <w:rsid w:val="004C780F"/>
    <w:rsid w:val="004F21A8"/>
    <w:rsid w:val="005010AF"/>
    <w:rsid w:val="005134CE"/>
    <w:rsid w:val="0051531C"/>
    <w:rsid w:val="00517673"/>
    <w:rsid w:val="00530212"/>
    <w:rsid w:val="00534571"/>
    <w:rsid w:val="00536DB0"/>
    <w:rsid w:val="00543C36"/>
    <w:rsid w:val="00565CB1"/>
    <w:rsid w:val="00572D39"/>
    <w:rsid w:val="005800A8"/>
    <w:rsid w:val="0058337A"/>
    <w:rsid w:val="005861A4"/>
    <w:rsid w:val="00592939"/>
    <w:rsid w:val="005A09B0"/>
    <w:rsid w:val="005C523B"/>
    <w:rsid w:val="005D3786"/>
    <w:rsid w:val="005D4145"/>
    <w:rsid w:val="005E028D"/>
    <w:rsid w:val="00604E48"/>
    <w:rsid w:val="00604FA1"/>
    <w:rsid w:val="00646C14"/>
    <w:rsid w:val="00657998"/>
    <w:rsid w:val="0066374D"/>
    <w:rsid w:val="0066617F"/>
    <w:rsid w:val="006701EC"/>
    <w:rsid w:val="00670496"/>
    <w:rsid w:val="00671C05"/>
    <w:rsid w:val="006726E9"/>
    <w:rsid w:val="00693925"/>
    <w:rsid w:val="00696FC2"/>
    <w:rsid w:val="006A1E15"/>
    <w:rsid w:val="006A4A42"/>
    <w:rsid w:val="006B267F"/>
    <w:rsid w:val="006B2751"/>
    <w:rsid w:val="006C2596"/>
    <w:rsid w:val="006C605F"/>
    <w:rsid w:val="006D5139"/>
    <w:rsid w:val="006D5915"/>
    <w:rsid w:val="006E11E5"/>
    <w:rsid w:val="006E3A2C"/>
    <w:rsid w:val="006F1AA8"/>
    <w:rsid w:val="0070539B"/>
    <w:rsid w:val="00716F2D"/>
    <w:rsid w:val="00722401"/>
    <w:rsid w:val="00723382"/>
    <w:rsid w:val="00737B4D"/>
    <w:rsid w:val="00743DCA"/>
    <w:rsid w:val="0074641A"/>
    <w:rsid w:val="00763657"/>
    <w:rsid w:val="00765FF1"/>
    <w:rsid w:val="00766C4A"/>
    <w:rsid w:val="00780A91"/>
    <w:rsid w:val="00785CCE"/>
    <w:rsid w:val="00787893"/>
    <w:rsid w:val="007A0A24"/>
    <w:rsid w:val="007A4D49"/>
    <w:rsid w:val="007A6435"/>
    <w:rsid w:val="007B6463"/>
    <w:rsid w:val="007C247C"/>
    <w:rsid w:val="007D194B"/>
    <w:rsid w:val="007E3996"/>
    <w:rsid w:val="007E4F6D"/>
    <w:rsid w:val="0080513D"/>
    <w:rsid w:val="008079DB"/>
    <w:rsid w:val="0082381F"/>
    <w:rsid w:val="00824B24"/>
    <w:rsid w:val="008310F1"/>
    <w:rsid w:val="00845167"/>
    <w:rsid w:val="00847CA0"/>
    <w:rsid w:val="00852EE5"/>
    <w:rsid w:val="00855FDE"/>
    <w:rsid w:val="00857816"/>
    <w:rsid w:val="0086544E"/>
    <w:rsid w:val="008916CF"/>
    <w:rsid w:val="008A133F"/>
    <w:rsid w:val="008C5893"/>
    <w:rsid w:val="008C71FC"/>
    <w:rsid w:val="008D2861"/>
    <w:rsid w:val="008F154B"/>
    <w:rsid w:val="008F234A"/>
    <w:rsid w:val="008F38B1"/>
    <w:rsid w:val="009010C4"/>
    <w:rsid w:val="009143D1"/>
    <w:rsid w:val="009246AE"/>
    <w:rsid w:val="009327C2"/>
    <w:rsid w:val="00932999"/>
    <w:rsid w:val="009525E4"/>
    <w:rsid w:val="00985386"/>
    <w:rsid w:val="00997EDF"/>
    <w:rsid w:val="009B488A"/>
    <w:rsid w:val="009C44E6"/>
    <w:rsid w:val="009D28F3"/>
    <w:rsid w:val="009D303A"/>
    <w:rsid w:val="009E039E"/>
    <w:rsid w:val="009E2298"/>
    <w:rsid w:val="009E4233"/>
    <w:rsid w:val="009E53D7"/>
    <w:rsid w:val="00A018EC"/>
    <w:rsid w:val="00A03FAC"/>
    <w:rsid w:val="00A13637"/>
    <w:rsid w:val="00A160BF"/>
    <w:rsid w:val="00A34709"/>
    <w:rsid w:val="00A4126B"/>
    <w:rsid w:val="00A51DE4"/>
    <w:rsid w:val="00A551D2"/>
    <w:rsid w:val="00A6071E"/>
    <w:rsid w:val="00A71641"/>
    <w:rsid w:val="00A73506"/>
    <w:rsid w:val="00A77A2D"/>
    <w:rsid w:val="00A8341D"/>
    <w:rsid w:val="00A87E6F"/>
    <w:rsid w:val="00AA3FE5"/>
    <w:rsid w:val="00AB722F"/>
    <w:rsid w:val="00AC3A88"/>
    <w:rsid w:val="00AC498F"/>
    <w:rsid w:val="00AC6383"/>
    <w:rsid w:val="00AD171B"/>
    <w:rsid w:val="00AF36FF"/>
    <w:rsid w:val="00B14E92"/>
    <w:rsid w:val="00B25CDE"/>
    <w:rsid w:val="00B3033B"/>
    <w:rsid w:val="00B30E0B"/>
    <w:rsid w:val="00B40E33"/>
    <w:rsid w:val="00B6619A"/>
    <w:rsid w:val="00B735B7"/>
    <w:rsid w:val="00B8299B"/>
    <w:rsid w:val="00B91B21"/>
    <w:rsid w:val="00B96606"/>
    <w:rsid w:val="00B972F9"/>
    <w:rsid w:val="00BC302F"/>
    <w:rsid w:val="00BC71CF"/>
    <w:rsid w:val="00BC7362"/>
    <w:rsid w:val="00BD73B0"/>
    <w:rsid w:val="00BE65D7"/>
    <w:rsid w:val="00BF2EAF"/>
    <w:rsid w:val="00C00DBD"/>
    <w:rsid w:val="00C069A4"/>
    <w:rsid w:val="00C107A2"/>
    <w:rsid w:val="00C11521"/>
    <w:rsid w:val="00C170EF"/>
    <w:rsid w:val="00C36BA6"/>
    <w:rsid w:val="00C50679"/>
    <w:rsid w:val="00C653A1"/>
    <w:rsid w:val="00C662B5"/>
    <w:rsid w:val="00C80A94"/>
    <w:rsid w:val="00C8274D"/>
    <w:rsid w:val="00C85141"/>
    <w:rsid w:val="00CA4871"/>
    <w:rsid w:val="00CA6BC4"/>
    <w:rsid w:val="00CB21A6"/>
    <w:rsid w:val="00CD7477"/>
    <w:rsid w:val="00CE3164"/>
    <w:rsid w:val="00CE3306"/>
    <w:rsid w:val="00CF6BFD"/>
    <w:rsid w:val="00D00FC0"/>
    <w:rsid w:val="00D03ED8"/>
    <w:rsid w:val="00D0496A"/>
    <w:rsid w:val="00D20E45"/>
    <w:rsid w:val="00D236EE"/>
    <w:rsid w:val="00D246D1"/>
    <w:rsid w:val="00D564A9"/>
    <w:rsid w:val="00D6399F"/>
    <w:rsid w:val="00D666EA"/>
    <w:rsid w:val="00D725AE"/>
    <w:rsid w:val="00DA1A81"/>
    <w:rsid w:val="00DD6CD2"/>
    <w:rsid w:val="00DF63DD"/>
    <w:rsid w:val="00E02E1E"/>
    <w:rsid w:val="00E05996"/>
    <w:rsid w:val="00E16590"/>
    <w:rsid w:val="00E23045"/>
    <w:rsid w:val="00E23DB2"/>
    <w:rsid w:val="00E3366C"/>
    <w:rsid w:val="00E41515"/>
    <w:rsid w:val="00E42DDD"/>
    <w:rsid w:val="00E451EC"/>
    <w:rsid w:val="00E516CC"/>
    <w:rsid w:val="00E54A45"/>
    <w:rsid w:val="00E632B4"/>
    <w:rsid w:val="00E6527E"/>
    <w:rsid w:val="00E66147"/>
    <w:rsid w:val="00E72C58"/>
    <w:rsid w:val="00E757B1"/>
    <w:rsid w:val="00E80AF4"/>
    <w:rsid w:val="00E80CE8"/>
    <w:rsid w:val="00E907D0"/>
    <w:rsid w:val="00E97C84"/>
    <w:rsid w:val="00EA6B7D"/>
    <w:rsid w:val="00EA7415"/>
    <w:rsid w:val="00EC44B0"/>
    <w:rsid w:val="00ED3B7B"/>
    <w:rsid w:val="00EE0280"/>
    <w:rsid w:val="00EE3AB2"/>
    <w:rsid w:val="00F02AC6"/>
    <w:rsid w:val="00F11704"/>
    <w:rsid w:val="00F126FA"/>
    <w:rsid w:val="00F14FB4"/>
    <w:rsid w:val="00F23525"/>
    <w:rsid w:val="00F429AC"/>
    <w:rsid w:val="00F42F85"/>
    <w:rsid w:val="00F43D5C"/>
    <w:rsid w:val="00F5635D"/>
    <w:rsid w:val="00F62092"/>
    <w:rsid w:val="00F77844"/>
    <w:rsid w:val="00FA09FE"/>
    <w:rsid w:val="00FA4050"/>
    <w:rsid w:val="00FA5FEA"/>
    <w:rsid w:val="00FB3405"/>
    <w:rsid w:val="00FC008F"/>
    <w:rsid w:val="00FE3BA8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C44E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C44E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9C44E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9C44E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9"/>
    <w:qFormat/>
    <w:rsid w:val="009C44E6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9"/>
    <w:qFormat/>
    <w:rsid w:val="009C44E6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Char"/>
    <w:uiPriority w:val="99"/>
    <w:qFormat/>
    <w:rsid w:val="009C44E6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9"/>
    <w:qFormat/>
    <w:rsid w:val="009C44E6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qFormat/>
    <w:rsid w:val="009C44E6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9C44E6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9C44E6"/>
    <w:rPr>
      <w:rFonts w:ascii="Cambria" w:eastAsia="宋体" w:hAnsi="Cambria" w:cs="Cambria"/>
      <w:b/>
      <w:bCs/>
      <w:color w:val="365F91"/>
      <w:sz w:val="28"/>
      <w:szCs w:val="28"/>
    </w:rPr>
  </w:style>
  <w:style w:type="character" w:customStyle="1" w:styleId="2Char">
    <w:name w:val="标题 2 Char"/>
    <w:link w:val="2"/>
    <w:uiPriority w:val="99"/>
    <w:semiHidden/>
    <w:locked/>
    <w:rsid w:val="009C44E6"/>
    <w:rPr>
      <w:rFonts w:ascii="Cambria" w:eastAsia="宋体" w:hAnsi="Cambria" w:cs="Cambria"/>
      <w:b/>
      <w:bCs/>
      <w:color w:val="4F81BD"/>
      <w:sz w:val="26"/>
      <w:szCs w:val="26"/>
    </w:rPr>
  </w:style>
  <w:style w:type="character" w:customStyle="1" w:styleId="3Char">
    <w:name w:val="标题 3 Char"/>
    <w:link w:val="3"/>
    <w:uiPriority w:val="99"/>
    <w:locked/>
    <w:rsid w:val="009C44E6"/>
    <w:rPr>
      <w:rFonts w:ascii="Cambria" w:eastAsia="宋体" w:hAnsi="Cambria" w:cs="Cambria"/>
      <w:b/>
      <w:bCs/>
      <w:color w:val="4F81BD"/>
    </w:rPr>
  </w:style>
  <w:style w:type="character" w:customStyle="1" w:styleId="4Char">
    <w:name w:val="标题 4 Char"/>
    <w:link w:val="4"/>
    <w:uiPriority w:val="99"/>
    <w:locked/>
    <w:rsid w:val="009C44E6"/>
    <w:rPr>
      <w:rFonts w:ascii="Cambria" w:eastAsia="宋体" w:hAnsi="Cambria" w:cs="Cambria"/>
      <w:b/>
      <w:bCs/>
      <w:i/>
      <w:iCs/>
      <w:color w:val="4F81BD"/>
    </w:rPr>
  </w:style>
  <w:style w:type="character" w:customStyle="1" w:styleId="5Char">
    <w:name w:val="标题 5 Char"/>
    <w:link w:val="5"/>
    <w:uiPriority w:val="99"/>
    <w:locked/>
    <w:rsid w:val="009C44E6"/>
    <w:rPr>
      <w:rFonts w:ascii="Cambria" w:eastAsia="宋体" w:hAnsi="Cambria" w:cs="Cambria"/>
      <w:color w:val="243F60"/>
    </w:rPr>
  </w:style>
  <w:style w:type="character" w:customStyle="1" w:styleId="6Char">
    <w:name w:val="标题 6 Char"/>
    <w:link w:val="6"/>
    <w:uiPriority w:val="99"/>
    <w:locked/>
    <w:rsid w:val="009C44E6"/>
    <w:rPr>
      <w:rFonts w:ascii="Cambria" w:eastAsia="宋体" w:hAnsi="Cambria" w:cs="Cambria"/>
      <w:i/>
      <w:iCs/>
      <w:color w:val="243F60"/>
    </w:rPr>
  </w:style>
  <w:style w:type="character" w:customStyle="1" w:styleId="7Char">
    <w:name w:val="标题 7 Char"/>
    <w:link w:val="7"/>
    <w:uiPriority w:val="99"/>
    <w:locked/>
    <w:rsid w:val="009C44E6"/>
    <w:rPr>
      <w:rFonts w:ascii="Cambria" w:eastAsia="宋体" w:hAnsi="Cambria" w:cs="Cambria"/>
      <w:i/>
      <w:iCs/>
      <w:color w:val="404040"/>
    </w:rPr>
  </w:style>
  <w:style w:type="character" w:customStyle="1" w:styleId="8Char">
    <w:name w:val="标题 8 Char"/>
    <w:link w:val="8"/>
    <w:uiPriority w:val="99"/>
    <w:locked/>
    <w:rsid w:val="009C44E6"/>
    <w:rPr>
      <w:rFonts w:ascii="Cambria" w:eastAsia="宋体" w:hAnsi="Cambria" w:cs="Cambria"/>
      <w:color w:val="4F81BD"/>
      <w:sz w:val="20"/>
      <w:szCs w:val="20"/>
    </w:rPr>
  </w:style>
  <w:style w:type="character" w:customStyle="1" w:styleId="9Char">
    <w:name w:val="标题 9 Char"/>
    <w:link w:val="9"/>
    <w:uiPriority w:val="99"/>
    <w:locked/>
    <w:rsid w:val="009C44E6"/>
    <w:rPr>
      <w:rFonts w:ascii="Cambria" w:eastAsia="宋体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9C44E6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Char"/>
    <w:uiPriority w:val="99"/>
    <w:qFormat/>
    <w:rsid w:val="009C44E6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Char">
    <w:name w:val="标题 Char"/>
    <w:link w:val="a4"/>
    <w:uiPriority w:val="99"/>
    <w:locked/>
    <w:rsid w:val="009C44E6"/>
    <w:rPr>
      <w:rFonts w:ascii="Cambria" w:eastAsia="宋体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99"/>
    <w:qFormat/>
    <w:rsid w:val="009C44E6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Char0">
    <w:name w:val="副标题 Char"/>
    <w:link w:val="a5"/>
    <w:uiPriority w:val="99"/>
    <w:locked/>
    <w:rsid w:val="009C44E6"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styleId="a6">
    <w:name w:val="Strong"/>
    <w:uiPriority w:val="99"/>
    <w:qFormat/>
    <w:rsid w:val="009C44E6"/>
    <w:rPr>
      <w:b/>
      <w:bCs/>
    </w:rPr>
  </w:style>
  <w:style w:type="character" w:styleId="a7">
    <w:name w:val="Emphasis"/>
    <w:uiPriority w:val="99"/>
    <w:qFormat/>
    <w:rsid w:val="009C44E6"/>
    <w:rPr>
      <w:i/>
      <w:iCs/>
    </w:rPr>
  </w:style>
  <w:style w:type="paragraph" w:styleId="a8">
    <w:name w:val="No Spacing"/>
    <w:uiPriority w:val="99"/>
    <w:qFormat/>
    <w:rsid w:val="009C44E6"/>
    <w:rPr>
      <w:rFonts w:cs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9C44E6"/>
    <w:pPr>
      <w:ind w:left="720"/>
    </w:pPr>
  </w:style>
  <w:style w:type="paragraph" w:styleId="aa">
    <w:name w:val="Quote"/>
    <w:basedOn w:val="a"/>
    <w:next w:val="a"/>
    <w:link w:val="Char1"/>
    <w:uiPriority w:val="99"/>
    <w:qFormat/>
    <w:rsid w:val="009C44E6"/>
    <w:rPr>
      <w:i/>
      <w:iCs/>
      <w:color w:val="000000"/>
    </w:rPr>
  </w:style>
  <w:style w:type="character" w:customStyle="1" w:styleId="Char1">
    <w:name w:val="引用 Char"/>
    <w:link w:val="aa"/>
    <w:uiPriority w:val="99"/>
    <w:locked/>
    <w:rsid w:val="009C44E6"/>
    <w:rPr>
      <w:i/>
      <w:iCs/>
      <w:color w:val="000000"/>
    </w:rPr>
  </w:style>
  <w:style w:type="paragraph" w:styleId="ab">
    <w:name w:val="Intense Quote"/>
    <w:basedOn w:val="a"/>
    <w:next w:val="a"/>
    <w:link w:val="Char2"/>
    <w:uiPriority w:val="99"/>
    <w:qFormat/>
    <w:rsid w:val="009C44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2">
    <w:name w:val="明显引用 Char"/>
    <w:link w:val="ab"/>
    <w:uiPriority w:val="99"/>
    <w:locked/>
    <w:rsid w:val="009C44E6"/>
    <w:rPr>
      <w:b/>
      <w:bCs/>
      <w:i/>
      <w:iCs/>
      <w:color w:val="4F81BD"/>
    </w:rPr>
  </w:style>
  <w:style w:type="character" w:styleId="ac">
    <w:name w:val="Subtle Emphasis"/>
    <w:uiPriority w:val="99"/>
    <w:qFormat/>
    <w:rsid w:val="009C44E6"/>
    <w:rPr>
      <w:i/>
      <w:iCs/>
      <w:color w:val="808080"/>
    </w:rPr>
  </w:style>
  <w:style w:type="character" w:styleId="ad">
    <w:name w:val="Intense Emphasis"/>
    <w:uiPriority w:val="99"/>
    <w:qFormat/>
    <w:rsid w:val="009C44E6"/>
    <w:rPr>
      <w:b/>
      <w:bCs/>
      <w:i/>
      <w:iCs/>
      <w:color w:val="4F81BD"/>
    </w:rPr>
  </w:style>
  <w:style w:type="character" w:styleId="ae">
    <w:name w:val="Subtle Reference"/>
    <w:uiPriority w:val="99"/>
    <w:qFormat/>
    <w:rsid w:val="009C44E6"/>
    <w:rPr>
      <w:smallCaps/>
      <w:color w:val="auto"/>
      <w:u w:val="single"/>
    </w:rPr>
  </w:style>
  <w:style w:type="character" w:styleId="af">
    <w:name w:val="Intense Reference"/>
    <w:uiPriority w:val="99"/>
    <w:qFormat/>
    <w:rsid w:val="009C44E6"/>
    <w:rPr>
      <w:b/>
      <w:bCs/>
      <w:smallCaps/>
      <w:color w:val="auto"/>
      <w:spacing w:val="5"/>
      <w:u w:val="single"/>
    </w:rPr>
  </w:style>
  <w:style w:type="character" w:styleId="af0">
    <w:name w:val="Book Title"/>
    <w:uiPriority w:val="99"/>
    <w:qFormat/>
    <w:rsid w:val="009C44E6"/>
    <w:rPr>
      <w:b/>
      <w:bCs/>
      <w:smallCaps/>
      <w:spacing w:val="5"/>
    </w:rPr>
  </w:style>
  <w:style w:type="paragraph" w:styleId="TOC">
    <w:name w:val="TOC Heading"/>
    <w:basedOn w:val="1"/>
    <w:next w:val="a"/>
    <w:uiPriority w:val="99"/>
    <w:qFormat/>
    <w:rsid w:val="009C44E6"/>
    <w:pPr>
      <w:outlineLvl w:val="9"/>
    </w:pPr>
  </w:style>
  <w:style w:type="table" w:styleId="af1">
    <w:name w:val="Table Grid"/>
    <w:basedOn w:val="a1"/>
    <w:uiPriority w:val="99"/>
    <w:rsid w:val="00D0496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3"/>
    <w:uiPriority w:val="99"/>
    <w:semiHidden/>
    <w:rsid w:val="008F3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link w:val="af2"/>
    <w:uiPriority w:val="99"/>
    <w:semiHidden/>
    <w:locked/>
    <w:rsid w:val="008F38B1"/>
    <w:rPr>
      <w:sz w:val="18"/>
      <w:szCs w:val="18"/>
    </w:rPr>
  </w:style>
  <w:style w:type="paragraph" w:styleId="af3">
    <w:name w:val="footer"/>
    <w:basedOn w:val="a"/>
    <w:link w:val="Char4"/>
    <w:uiPriority w:val="99"/>
    <w:rsid w:val="008F38B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link w:val="af3"/>
    <w:uiPriority w:val="99"/>
    <w:locked/>
    <w:rsid w:val="008F38B1"/>
    <w:rPr>
      <w:sz w:val="18"/>
      <w:szCs w:val="18"/>
    </w:rPr>
  </w:style>
  <w:style w:type="paragraph" w:styleId="af4">
    <w:name w:val="Balloon Text"/>
    <w:basedOn w:val="a"/>
    <w:link w:val="Char5"/>
    <w:uiPriority w:val="99"/>
    <w:semiHidden/>
    <w:rsid w:val="008310F1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link w:val="af4"/>
    <w:uiPriority w:val="99"/>
    <w:semiHidden/>
    <w:locked/>
    <w:rsid w:val="008310F1"/>
    <w:rPr>
      <w:kern w:val="0"/>
      <w:sz w:val="18"/>
      <w:szCs w:val="18"/>
      <w:lang w:eastAsia="en-US"/>
    </w:rPr>
  </w:style>
  <w:style w:type="character" w:styleId="af5">
    <w:name w:val="annotation reference"/>
    <w:uiPriority w:val="99"/>
    <w:semiHidden/>
    <w:rsid w:val="00FA4050"/>
    <w:rPr>
      <w:sz w:val="21"/>
      <w:szCs w:val="21"/>
    </w:rPr>
  </w:style>
  <w:style w:type="paragraph" w:styleId="af6">
    <w:name w:val="annotation text"/>
    <w:basedOn w:val="a"/>
    <w:link w:val="Char6"/>
    <w:uiPriority w:val="99"/>
    <w:semiHidden/>
    <w:rsid w:val="00FA4050"/>
  </w:style>
  <w:style w:type="character" w:customStyle="1" w:styleId="Char6">
    <w:name w:val="批注文字 Char"/>
    <w:link w:val="af6"/>
    <w:uiPriority w:val="99"/>
    <w:semiHidden/>
    <w:locked/>
    <w:rsid w:val="00FA4050"/>
    <w:rPr>
      <w:kern w:val="0"/>
      <w:sz w:val="22"/>
      <w:szCs w:val="22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rsid w:val="00FA4050"/>
    <w:rPr>
      <w:b/>
      <w:bCs/>
    </w:rPr>
  </w:style>
  <w:style w:type="character" w:customStyle="1" w:styleId="Char7">
    <w:name w:val="批注主题 Char"/>
    <w:link w:val="af7"/>
    <w:uiPriority w:val="99"/>
    <w:semiHidden/>
    <w:locked/>
    <w:rsid w:val="00FA4050"/>
    <w:rPr>
      <w:b/>
      <w:bCs/>
      <w:kern w:val="0"/>
      <w:sz w:val="22"/>
      <w:szCs w:val="22"/>
      <w:lang w:eastAsia="en-US"/>
    </w:rPr>
  </w:style>
  <w:style w:type="character" w:styleId="af8">
    <w:name w:val="page number"/>
    <w:basedOn w:val="a0"/>
    <w:uiPriority w:val="99"/>
    <w:locked/>
    <w:rsid w:val="00F56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1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2034-5E77-4CE5-9C8C-40637E30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276</Words>
  <Characters>7278</Characters>
  <Application>Microsoft Office Word</Application>
  <DocSecurity>0</DocSecurity>
  <Lines>60</Lines>
  <Paragraphs>17</Paragraphs>
  <ScaleCrop>false</ScaleCrop>
  <Company>MC SYSTEM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“母亲健康快车”项目第十批流动医疗车</dc:title>
  <dc:subject/>
  <dc:creator>Sony</dc:creator>
  <cp:keywords/>
  <dc:description/>
  <cp:lastModifiedBy>杨天宇</cp:lastModifiedBy>
  <cp:revision>14</cp:revision>
  <cp:lastPrinted>2015-12-28T02:20:00Z</cp:lastPrinted>
  <dcterms:created xsi:type="dcterms:W3CDTF">2015-12-04T03:17:00Z</dcterms:created>
  <dcterms:modified xsi:type="dcterms:W3CDTF">2016-01-21T07:55:00Z</dcterms:modified>
</cp:coreProperties>
</file>